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EndPr/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770C786C" w:rsidR="00102608" w:rsidRPr="00DB6006" w:rsidRDefault="004C6D7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Problem Solving Treatment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4BDF2F86" w:rsidR="00102608" w:rsidRPr="00B16622" w:rsidRDefault="00F5142C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June 7</w:t>
      </w:r>
      <w:r w:rsidR="00A74251">
        <w:rPr>
          <w:rFonts w:ascii="Arial" w:hAnsi="Arial" w:cs="Arial"/>
          <w:b/>
          <w:sz w:val="28"/>
          <w:u w:val="single"/>
        </w:rPr>
        <w:t>, 202</w:t>
      </w:r>
      <w:r>
        <w:rPr>
          <w:rFonts w:ascii="Arial" w:hAnsi="Arial" w:cs="Arial"/>
          <w:b/>
          <w:sz w:val="28"/>
          <w:u w:val="single"/>
        </w:rPr>
        <w:t>2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1BDEDBA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, Problem Solving Treatment, is approved by the NASW-Michigan Social Work Continuing Education Collaborative.</w:t>
                            </w:r>
                          </w:p>
                          <w:p w14:paraId="35D805E8" w14:textId="35F5FA8F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621-02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1BDEDBA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, Problem Solving Treatment, is approved by the NASW-Michigan Social Work Continuing Education Collaborative.</w:t>
                      </w:r>
                    </w:p>
                    <w:p w14:paraId="35D805E8" w14:textId="35F5FA8F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621-02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B05A15"/>
    <w:rsid w:val="00B1638B"/>
    <w:rsid w:val="00C6163F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06-17T14:51:00Z</dcterms:created>
  <dcterms:modified xsi:type="dcterms:W3CDTF">2022-06-17T14:51:00Z</dcterms:modified>
</cp:coreProperties>
</file>